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75" w:type="dxa"/>
        <w:tblCellMar>
          <w:left w:w="0" w:type="dxa"/>
          <w:right w:w="0" w:type="dxa"/>
        </w:tblCellMar>
        <w:tblLook w:val="04A0"/>
      </w:tblPr>
      <w:tblGrid>
        <w:gridCol w:w="14220"/>
      </w:tblGrid>
      <w:tr w:rsidR="00074EF9" w:rsidRPr="00074EF9" w:rsidTr="00074EF9">
        <w:tc>
          <w:tcPr>
            <w:tcW w:w="141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EF9" w:rsidRPr="00074EF9" w:rsidRDefault="00074EF9" w:rsidP="00074E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ŞINMAZLAR SATILACAKTIR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4EF9"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  <w:lang w:eastAsia="tr-TR"/>
              </w:rPr>
              <w:t>Dikili Belediye Başkanlığından: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  <w:tbl>
            <w:tblPr>
              <w:tblW w:w="0" w:type="auto"/>
              <w:tblInd w:w="56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44"/>
              <w:gridCol w:w="641"/>
              <w:gridCol w:w="680"/>
              <w:gridCol w:w="1123"/>
              <w:gridCol w:w="435"/>
              <w:gridCol w:w="572"/>
              <w:gridCol w:w="815"/>
              <w:gridCol w:w="1451"/>
              <w:gridCol w:w="1088"/>
              <w:gridCol w:w="1235"/>
              <w:gridCol w:w="1264"/>
              <w:gridCol w:w="881"/>
              <w:gridCol w:w="891"/>
              <w:gridCol w:w="970"/>
              <w:gridCol w:w="827"/>
            </w:tblGrid>
            <w:tr w:rsidR="00074EF9" w:rsidRPr="00074EF9">
              <w:trPr>
                <w:trHeight w:val="20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S. No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İli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İlçesi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Mahallesi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Ada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Parsel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Arsa m</w:t>
                  </w: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vertAlign w:val="superscript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Muhammen Bedel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Hisse Nispeti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Geçici Teminat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Şartname Bedel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İhale Türü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İhale Saati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İhale Tarihi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Açıklama</w:t>
                  </w:r>
                </w:p>
              </w:tc>
            </w:tr>
            <w:tr w:rsidR="00074EF9" w:rsidRPr="00074EF9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İZMİ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DİKİL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ÇANDARL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5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ind w:right="57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956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ind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970.000,00 T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TA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29.100,00 T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100,00 T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AÇI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lang w:eastAsia="tr-TR"/>
                    </w:rPr>
                    <w:t>14:3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06.09.20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tr-TR"/>
                    </w:rPr>
                  </w:pPr>
                </w:p>
              </w:tc>
            </w:tr>
            <w:tr w:rsidR="00074EF9" w:rsidRPr="00074EF9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İZMİ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DİKİL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ÇANDARL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5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ind w:right="57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1.38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ind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1.300.000,00 T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TA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39.000,00 T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100,00 T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AÇI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lang w:eastAsia="tr-TR"/>
                    </w:rPr>
                    <w:t>14:45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06.09.20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tr-TR"/>
                    </w:rPr>
                  </w:pPr>
                </w:p>
              </w:tc>
            </w:tr>
            <w:tr w:rsidR="00074EF9" w:rsidRPr="00074EF9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İZMİ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DİKİL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İSMETPAŞ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3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ind w:right="57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4.234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ind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221.582,47 T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TA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6.647,47 T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100,00 T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AÇI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lang w:eastAsia="tr-TR"/>
                    </w:rPr>
                    <w:t>15:0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06.09.20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tr-TR"/>
                    </w:rPr>
                  </w:pPr>
                </w:p>
              </w:tc>
            </w:tr>
            <w:tr w:rsidR="00074EF9" w:rsidRPr="00074EF9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İZMİ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DİKİL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BADEML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tr-T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18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ind w:right="57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988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ind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128.440,00 T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TA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15.000,00 T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100,00 T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AÇI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lang w:eastAsia="tr-TR"/>
                    </w:rPr>
                    <w:t>15:15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074E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06.09.20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074EF9" w:rsidRPr="00074EF9" w:rsidRDefault="00074EF9" w:rsidP="00074E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tr-TR"/>
                    </w:rPr>
                  </w:pPr>
                </w:p>
              </w:tc>
            </w:tr>
          </w:tbl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 - Yukarıda niteliği tahmini bedeli geçici teminatı ve ihale tarih, saati belirtilen arsa nitelikli taşınmazların satış ihalesi; 2886 sayılı Devlet İhale Kanununun 45.maddesine göre açık teklif (arttırma) usulü ile Belediye </w:t>
            </w:r>
            <w:proofErr w:type="spell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Kültürevinde</w:t>
            </w:r>
            <w:proofErr w:type="spell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ve Encümen huzurunda şartname gereğince yapılacaktır.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 - Muhammen bedeller yukarıdaki cetvelde gösterilmiştir.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 - Taşınmaz satışı suretiyle devir teslimler KDV Kanununun 17/4-r maddesine göre KDV den müstesnadır.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 - İhaleye Katılacaklardan İstenen Belgeler;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-Gerçek Kişilerden;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a</w:t>
            </w:r>
            <w:proofErr w:type="gram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- Taşınmaz Mal Satış Şartnamesi (Şartnamenin her sayfası ayrı </w:t>
            </w:r>
            <w:proofErr w:type="spellStart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rı</w:t>
            </w:r>
            <w:proofErr w:type="spell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haleye iştirak eden tarafından imzalanmak zorundadır.)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b</w:t>
            </w:r>
            <w:proofErr w:type="gram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 Geçici Teminat Bedeli Makbuzu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c</w:t>
            </w:r>
            <w:proofErr w:type="gram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 Nüfus Cüzdanı Sureti (Nüfus Müdürlüğünden)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d</w:t>
            </w:r>
            <w:proofErr w:type="gram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 Kanuni tebligat adresi/İkametgah adresi belgesi (Nüfus Müdürlüğünden)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e</w:t>
            </w:r>
            <w:proofErr w:type="gram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 Vekaleten katılıyor ise 2018 yılında onaylı vekaletname (Noterden)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f</w:t>
            </w:r>
            <w:proofErr w:type="gram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 Belediye ve Vergi Dairesinden alınacak borcu yoktur belgesi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g</w:t>
            </w:r>
            <w:proofErr w:type="gram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 İhale Doküman Bedeli Makbuzu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-Tüzel Kişilerden;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a</w:t>
            </w:r>
            <w:proofErr w:type="gram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- Taşınmaz Mal Satış Şartnamesi (Şartnamenin her sayfası ayrı </w:t>
            </w:r>
            <w:proofErr w:type="spellStart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rı</w:t>
            </w:r>
            <w:proofErr w:type="spell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haleye iştirak eden tarafından imzalanmak zorundadır.)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b</w:t>
            </w:r>
            <w:proofErr w:type="gram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 Geçici Teminat Bedeli Makbuzu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c</w:t>
            </w:r>
            <w:proofErr w:type="gram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 Nüfus Cüzdanı Sureti (Nüfus Müdürlüğünden)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d</w:t>
            </w:r>
            <w:proofErr w:type="gram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 Kanuni tebligat adresi/İkametgah adresi belgesi (Nüfus Müdürlüğünden)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e</w:t>
            </w:r>
            <w:proofErr w:type="gram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 İmza </w:t>
            </w:r>
            <w:proofErr w:type="spell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Sirküsü</w:t>
            </w:r>
            <w:proofErr w:type="spell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(Noterden)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f</w:t>
            </w:r>
            <w:proofErr w:type="gram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 Vekaleten katılıyor ise 2018 yılında onaylı vekaletname (Noterden)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g</w:t>
            </w:r>
            <w:proofErr w:type="gram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 Belediye ve Vergi Dairesinden alınacak borcu yoktur belgesi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h</w:t>
            </w:r>
            <w:proofErr w:type="gram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 İhale Doküman Bedeli Makbuzu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ı</w:t>
            </w:r>
            <w:proofErr w:type="gram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 Mevzuatı gereği tüzel kişiliğin siciline kayıtlı bulunduğu Ticaret, Sanayi, Esnaf Odasından veya benzeri bir makamdan ihalenin yapılmış olduğu yıl içerisinde alınmış tüzel kişiliğin siciline kayıtlı olduğuna dair belge (Tescil Belgesi)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5 - Geçici Teminat geçici bedelleri Dikili Halk Bankası </w:t>
            </w:r>
            <w:proofErr w:type="gram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07000006</w:t>
            </w:r>
            <w:proofErr w:type="gram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Dikili Belediyesi “İhale Teminat Hesabına” yatırılacaktır.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artname 100 TL. </w:t>
            </w:r>
            <w:proofErr w:type="gram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karşılığında</w:t>
            </w:r>
            <w:proofErr w:type="gram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Belediye Emlak ve İstimlak Müdürlüğünden temin edilecektir.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 - İhaleye katılabilmek için; </w:t>
            </w:r>
            <w:proofErr w:type="gram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8/9/1983</w:t>
            </w:r>
            <w:proofErr w:type="gram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tarihli ve 2886 sayılı Devlet İhale Kanunu ve Hazine Taşınmazlarının İdaresi Hakkında Yönetmelikte belirtilen niteliklere haiz olmak ve anılan Kanun ve Yönetmelikte açıklanan biçimde teklifte bulunmak, geçici teminatı yatırmak şarttır.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 - İhale bedeli şartnamesindeki süre içinde ödenecektir, süresi içinde ödenmediği takdirde geçici teminat Belediyemize irat kaydedilir.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 - İhale için talipli gelmediği </w:t>
            </w:r>
            <w:proofErr w:type="gram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taktirde</w:t>
            </w:r>
            <w:proofErr w:type="gram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ihale tarihinden 7 gün sonra aynı saat ve yerde, aynı şartname ile ihale yeniden yapılacaktır.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 - İstekliler Şartnamelerdeki yazılı belgeleri eksiksiz olarak sunmak zorundadırlar.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0 - İlçemiz </w:t>
            </w:r>
            <w:proofErr w:type="spellStart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ndarlı</w:t>
            </w:r>
            <w:proofErr w:type="spell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ahallesi 577 ada 2 ve 3 parseller TTA olarak planlı alanda kalıp, askeri yasak bölge içerisinde bulunmaktadır.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77 ada 3 parsel üzerinde halı saha, 577 ada 2 parsel üzerinde yapı bulunmaktadır. </w:t>
            </w:r>
            <w:proofErr w:type="spellStart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ndarlı</w:t>
            </w:r>
            <w:proofErr w:type="spell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plan notlarında Tercihli Turizm Alanlarında konaklama tesisi yapıldığı takdirde E=0,90 - h=15,50 metredir. Bu alanlarda yatak başına 10m² hesabı ile günübirlik kullanım alanı bırakılacaktır. Apart Otel ve Pansiyon türü uygulama yapılabilir. Kullanımlar toplumun yararlanmasına açık olarak düzenlenecektir. Bu alana gelecek konut taleplerinde </w:t>
            </w:r>
            <w:proofErr w:type="spell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Taks</w:t>
            </w:r>
            <w:proofErr w:type="spell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0,15 - </w:t>
            </w:r>
            <w:proofErr w:type="spell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Kaks</w:t>
            </w:r>
            <w:proofErr w:type="spell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0,30 olmak koşulu ile uygulama yapılabilir. Minimum ifraz 2500 m² olacaktır. Alt yapı girişimci tarafından karşılanacak daha sonra ruhsat verilecektir. </w:t>
            </w:r>
            <w:proofErr w:type="spell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İsmetpaşa</w:t>
            </w:r>
            <w:proofErr w:type="spell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368 ada 28 parsel 1/25.000 ölçekli nazım imar planında 3.derece arkeolojik sit sınırları içerisinde kalmakta olup, sit sınırları içinde kalan bölgelere yönelik plan çalışması Çevre ve Şehircilik Bakanlığınca sürdürülmektedir.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demli 1849 parsel 1/25.000 ölçekli nazım imar planında 2.derece doğal sit sınırları içerisinde, 1/100.000 ölçekli çevre düzeni planında orman alanı ve 2.derece doğal sit olarak planlı alanda kalmaktadır.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 - İhale ile ilgili olarak her türlü vergi, resim harçları ve diğer giderleri ödemek, istekliye aittir satışa ilişkin her türlü vergi, resim harç ve diğer giderleri ödemek istekliye aittir.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 - Taşınmazın fuzuli işgal altında bulunması halinde; Belediyeye, fuzuli </w:t>
            </w:r>
            <w:proofErr w:type="spellStart"/>
            <w:r w:rsidRPr="00074EF9">
              <w:rPr>
                <w:rFonts w:ascii="Times New Roman" w:eastAsia="Times New Roman" w:hAnsi="Times New Roman" w:cs="Times New Roman"/>
                <w:sz w:val="18"/>
                <w:lang w:eastAsia="tr-TR"/>
              </w:rPr>
              <w:t>şagili</w:t>
            </w:r>
            <w:proofErr w:type="spellEnd"/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bu taşınmazdan tahliye için hiç bir sorumluluk yüklenmez ve alıcı bunu belediyeden isteyemez.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 - Encümen Komisyonu ihaleyi yapıp yapmamakta serbesttir.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an olunur.</w:t>
            </w:r>
          </w:p>
          <w:p w:rsidR="00074EF9" w:rsidRPr="00074EF9" w:rsidRDefault="00074EF9" w:rsidP="00074EF9">
            <w:pPr>
              <w:spacing w:after="0" w:line="240" w:lineRule="atLeast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74E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841/1-1</w:t>
            </w:r>
          </w:p>
        </w:tc>
      </w:tr>
    </w:tbl>
    <w:p w:rsidR="00074EF9" w:rsidRPr="00074EF9" w:rsidRDefault="00074EF9" w:rsidP="00074EF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5" w:anchor="_top" w:history="1">
        <w:r w:rsidRPr="00074EF9">
          <w:rPr>
            <w:rFonts w:ascii="Arial" w:eastAsia="Times New Roman" w:hAnsi="Arial" w:cs="Arial"/>
            <w:color w:val="800080"/>
            <w:sz w:val="28"/>
            <w:u w:val="single"/>
            <w:lang w:val="en-US" w:eastAsia="tr-TR"/>
          </w:rPr>
          <w:t>▲</w:t>
        </w:r>
      </w:hyperlink>
    </w:p>
    <w:p w:rsidR="009105AB" w:rsidRDefault="009105AB"/>
    <w:sectPr w:rsidR="009105AB" w:rsidSect="00074E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4EF9"/>
    <w:rsid w:val="00074EF9"/>
    <w:rsid w:val="000E3396"/>
    <w:rsid w:val="00174419"/>
    <w:rsid w:val="00330F71"/>
    <w:rsid w:val="004A7DB8"/>
    <w:rsid w:val="00513708"/>
    <w:rsid w:val="00590631"/>
    <w:rsid w:val="005A25C4"/>
    <w:rsid w:val="006764C5"/>
    <w:rsid w:val="0073030C"/>
    <w:rsid w:val="007430C4"/>
    <w:rsid w:val="007B020B"/>
    <w:rsid w:val="007C60F1"/>
    <w:rsid w:val="00825078"/>
    <w:rsid w:val="009105AB"/>
    <w:rsid w:val="00A64C70"/>
    <w:rsid w:val="00A661B2"/>
    <w:rsid w:val="00A91F7E"/>
    <w:rsid w:val="00AC4867"/>
    <w:rsid w:val="00B10BC5"/>
    <w:rsid w:val="00B801D6"/>
    <w:rsid w:val="00B92852"/>
    <w:rsid w:val="00D53C04"/>
    <w:rsid w:val="00E76CC1"/>
    <w:rsid w:val="00E9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5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074EF9"/>
  </w:style>
  <w:style w:type="character" w:customStyle="1" w:styleId="spelle">
    <w:name w:val="spelle"/>
    <w:basedOn w:val="VarsaylanParagrafYazTipi"/>
    <w:rsid w:val="00074EF9"/>
  </w:style>
  <w:style w:type="paragraph" w:styleId="NormalWeb">
    <w:name w:val="Normal (Web)"/>
    <w:basedOn w:val="Normal"/>
    <w:uiPriority w:val="99"/>
    <w:semiHidden/>
    <w:unhideWhenUsed/>
    <w:rsid w:val="00074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74E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smigazete.gov.tr/ilanlar/20180808-3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14396-18EA-4003-8C6F-73516ADE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9</Characters>
  <Application>Microsoft Office Word</Application>
  <DocSecurity>0</DocSecurity>
  <Lines>34</Lines>
  <Paragraphs>9</Paragraphs>
  <ScaleCrop>false</ScaleCrop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OzlemKuruca</dc:creator>
  <cp:lastModifiedBy>AyseOzlemKuruca</cp:lastModifiedBy>
  <cp:revision>1</cp:revision>
  <dcterms:created xsi:type="dcterms:W3CDTF">2018-08-08T21:44:00Z</dcterms:created>
  <dcterms:modified xsi:type="dcterms:W3CDTF">2018-08-08T21:44:00Z</dcterms:modified>
</cp:coreProperties>
</file>